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96376" w14:textId="7950ED8E" w:rsidR="00C745E0" w:rsidRDefault="00C745E0" w:rsidP="00564EB9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5FAF865E" w14:textId="0248E8D8" w:rsidR="00564EB9" w:rsidRPr="00E74967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270823FE" w14:textId="63097A29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7DA074FF" w14:textId="0FB54F61" w:rsidR="00C745E0" w:rsidRDefault="00C745E0" w:rsidP="00564EB9">
      <w:pPr>
        <w:spacing w:after="0" w:line="240" w:lineRule="auto"/>
        <w:jc w:val="both"/>
        <w:rPr>
          <w:rFonts w:cs="Calibri"/>
        </w:rPr>
      </w:pPr>
    </w:p>
    <w:p w14:paraId="39B2EFB7" w14:textId="20A31128" w:rsidR="00C745E0" w:rsidRDefault="00C745E0" w:rsidP="00564EB9">
      <w:pPr>
        <w:spacing w:after="0" w:line="240" w:lineRule="auto"/>
        <w:jc w:val="both"/>
        <w:rPr>
          <w:rFonts w:cs="Calibri"/>
        </w:rPr>
      </w:pPr>
    </w:p>
    <w:p w14:paraId="2AD5DE8F" w14:textId="69C7E22C" w:rsidR="00C745E0" w:rsidRDefault="00C745E0" w:rsidP="00564EB9">
      <w:pPr>
        <w:spacing w:after="0" w:line="240" w:lineRule="auto"/>
        <w:jc w:val="both"/>
        <w:rPr>
          <w:rFonts w:cs="Calibri"/>
        </w:rPr>
      </w:pPr>
    </w:p>
    <w:p w14:paraId="343CA41A" w14:textId="1570456D" w:rsidR="00C745E0" w:rsidRDefault="00C745E0" w:rsidP="00564EB9">
      <w:pPr>
        <w:spacing w:after="0" w:line="240" w:lineRule="auto"/>
        <w:jc w:val="both"/>
        <w:rPr>
          <w:rFonts w:cs="Calibri"/>
        </w:rPr>
      </w:pPr>
    </w:p>
    <w:p w14:paraId="0F24211F" w14:textId="7817506A" w:rsidR="00C745E0" w:rsidRDefault="00C745E0" w:rsidP="00564EB9">
      <w:pPr>
        <w:spacing w:after="0" w:line="240" w:lineRule="auto"/>
        <w:jc w:val="both"/>
        <w:rPr>
          <w:rFonts w:cs="Calibri"/>
        </w:rPr>
      </w:pPr>
    </w:p>
    <w:p w14:paraId="3174EE84" w14:textId="6DEF091B" w:rsidR="00C745E0" w:rsidRDefault="00C745E0" w:rsidP="00564EB9">
      <w:pPr>
        <w:spacing w:after="0" w:line="240" w:lineRule="auto"/>
        <w:jc w:val="both"/>
        <w:rPr>
          <w:rFonts w:cs="Calibri"/>
        </w:rPr>
      </w:pPr>
    </w:p>
    <w:p w14:paraId="063D31C5" w14:textId="77777777" w:rsidR="00C745E0" w:rsidRDefault="00C745E0" w:rsidP="00564EB9">
      <w:pPr>
        <w:spacing w:after="0" w:line="240" w:lineRule="auto"/>
        <w:jc w:val="both"/>
        <w:rPr>
          <w:rFonts w:cs="Calibri"/>
        </w:rPr>
      </w:pPr>
    </w:p>
    <w:p w14:paraId="7E599E1D" w14:textId="5FADF7DE" w:rsidR="00564EB9" w:rsidRDefault="00564EB9" w:rsidP="00564EB9">
      <w:pPr>
        <w:spacing w:after="0" w:line="240" w:lineRule="auto"/>
        <w:jc w:val="both"/>
        <w:rPr>
          <w:rFonts w:cs="Calibri"/>
          <w:lang w:val="es-ES"/>
        </w:rPr>
      </w:pPr>
    </w:p>
    <w:p w14:paraId="300AF164" w14:textId="2EDB58D4" w:rsidR="00C745E0" w:rsidRDefault="00C745E0" w:rsidP="00564EB9">
      <w:pPr>
        <w:spacing w:after="0" w:line="240" w:lineRule="auto"/>
        <w:jc w:val="both"/>
        <w:rPr>
          <w:rFonts w:cs="Calibri"/>
          <w:lang w:val="es-ES"/>
        </w:rPr>
      </w:pPr>
    </w:p>
    <w:p w14:paraId="7A6C13B9" w14:textId="5DDFB115" w:rsidR="00C745E0" w:rsidRPr="00C874CA" w:rsidRDefault="00C745E0" w:rsidP="00C745E0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C874CA">
        <w:rPr>
          <w:rFonts w:cs="Calibri"/>
          <w:b/>
          <w:sz w:val="28"/>
          <w:szCs w:val="28"/>
        </w:rPr>
        <w:t xml:space="preserve">“En </w:t>
      </w:r>
      <w:r>
        <w:rPr>
          <w:rFonts w:cs="Calibri"/>
          <w:b/>
          <w:sz w:val="28"/>
          <w:szCs w:val="28"/>
        </w:rPr>
        <w:t>el</w:t>
      </w:r>
      <w:r w:rsidRPr="00C874CA">
        <w:rPr>
          <w:rFonts w:cs="Calibri"/>
          <w:b/>
          <w:sz w:val="28"/>
          <w:szCs w:val="28"/>
        </w:rPr>
        <w:t xml:space="preserve"> </w:t>
      </w:r>
      <w:r w:rsidR="00757385">
        <w:rPr>
          <w:rFonts w:cs="Calibri"/>
          <w:b/>
          <w:sz w:val="28"/>
          <w:szCs w:val="28"/>
        </w:rPr>
        <w:t>ejercicio</w:t>
      </w:r>
      <w:bookmarkStart w:id="0" w:name="_GoBack"/>
      <w:bookmarkEnd w:id="0"/>
      <w:r>
        <w:rPr>
          <w:rFonts w:cs="Calibri"/>
          <w:b/>
          <w:sz w:val="28"/>
          <w:szCs w:val="28"/>
        </w:rPr>
        <w:t xml:space="preserve"> del </w:t>
      </w:r>
      <w:r w:rsidRPr="00C874CA">
        <w:rPr>
          <w:rFonts w:cs="Calibri"/>
          <w:b/>
          <w:sz w:val="28"/>
          <w:szCs w:val="28"/>
        </w:rPr>
        <w:t>año 202</w:t>
      </w:r>
      <w:r>
        <w:rPr>
          <w:rFonts w:cs="Calibri"/>
          <w:b/>
          <w:sz w:val="28"/>
          <w:szCs w:val="28"/>
        </w:rPr>
        <w:t>2</w:t>
      </w:r>
      <w:r w:rsidRPr="00C874CA">
        <w:rPr>
          <w:rFonts w:cs="Calibri"/>
          <w:b/>
          <w:sz w:val="28"/>
          <w:szCs w:val="28"/>
        </w:rPr>
        <w:t xml:space="preserve"> no se tuvo esquema bursátil ni coberturas financieras”</w:t>
      </w:r>
    </w:p>
    <w:p w14:paraId="2FEB8C24" w14:textId="77777777" w:rsidR="00C745E0" w:rsidRPr="00C745E0" w:rsidRDefault="00C745E0" w:rsidP="00564EB9">
      <w:pPr>
        <w:spacing w:after="0" w:line="240" w:lineRule="auto"/>
        <w:jc w:val="both"/>
        <w:rPr>
          <w:rFonts w:cs="Calibri"/>
        </w:rPr>
      </w:pPr>
    </w:p>
    <w:p w14:paraId="4F13AC61" w14:textId="76129E64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0D85A59" w14:textId="0F445EF5" w:rsidR="00445B0C" w:rsidRDefault="00445B0C" w:rsidP="00564EB9"/>
    <w:p w14:paraId="4CFB9008" w14:textId="69D15121" w:rsidR="00C745E0" w:rsidRDefault="00C745E0" w:rsidP="00564EB9"/>
    <w:p w14:paraId="1E22511B" w14:textId="258E44CA" w:rsidR="00C745E0" w:rsidRDefault="00C745E0" w:rsidP="00564EB9"/>
    <w:p w14:paraId="5DF1B3E6" w14:textId="1C8F7971" w:rsidR="00C745E0" w:rsidRDefault="00C745E0" w:rsidP="00564EB9"/>
    <w:p w14:paraId="47329355" w14:textId="7A4AEEF4" w:rsidR="00C745E0" w:rsidRDefault="00C745E0" w:rsidP="00564EB9"/>
    <w:p w14:paraId="27BE06FF" w14:textId="401F1DF5" w:rsidR="00C745E0" w:rsidRDefault="00C745E0" w:rsidP="00564EB9"/>
    <w:p w14:paraId="04CD1820" w14:textId="4B23281D" w:rsidR="00C745E0" w:rsidRDefault="00C745E0" w:rsidP="00564EB9"/>
    <w:p w14:paraId="1EC6CBFC" w14:textId="4B8C4828" w:rsidR="00C745E0" w:rsidRDefault="00C745E0" w:rsidP="00564EB9"/>
    <w:p w14:paraId="4734CAC9" w14:textId="4F546AE5" w:rsidR="00C745E0" w:rsidRDefault="00C745E0" w:rsidP="00564EB9"/>
    <w:p w14:paraId="74959FEA" w14:textId="2B24D436" w:rsidR="00C745E0" w:rsidRDefault="00C745E0" w:rsidP="00564EB9"/>
    <w:p w14:paraId="3EEDED5D" w14:textId="48B7E925" w:rsidR="00C745E0" w:rsidRDefault="00C745E0" w:rsidP="00564EB9"/>
    <w:p w14:paraId="5277FA8B" w14:textId="5FD398FC" w:rsidR="00C745E0" w:rsidRDefault="00C745E0" w:rsidP="00564EB9"/>
    <w:p w14:paraId="53A0EA5D" w14:textId="5F4BE46D" w:rsidR="00C745E0" w:rsidRDefault="00C745E0" w:rsidP="00564EB9"/>
    <w:p w14:paraId="3F17774F" w14:textId="77777777" w:rsidR="00C745E0" w:rsidRPr="00466C78" w:rsidRDefault="00C745E0" w:rsidP="00C745E0">
      <w:pPr>
        <w:rPr>
          <w:rFonts w:ascii="Arial" w:eastAsiaTheme="minorHAnsi" w:hAnsi="Arial" w:cs="Arial"/>
          <w:color w:val="000000"/>
          <w:sz w:val="14"/>
          <w:szCs w:val="14"/>
        </w:rPr>
      </w:pPr>
      <w:r w:rsidRPr="00D31768">
        <w:rPr>
          <w:rFonts w:ascii="Arial" w:eastAsiaTheme="minorHAnsi" w:hAnsi="Arial" w:cs="Arial"/>
          <w:color w:val="000000"/>
          <w:sz w:val="14"/>
          <w:szCs w:val="14"/>
        </w:rPr>
        <w:t>“Bajo protesta de decir verdad declaramos que los Estados Financieros y sus notas, son razonablemente correctos y son responsabilidad del emisor”.</w:t>
      </w:r>
    </w:p>
    <w:p w14:paraId="7D86FFFD" w14:textId="77777777" w:rsidR="00C745E0" w:rsidRPr="00564EB9" w:rsidRDefault="00C745E0" w:rsidP="00564EB9"/>
    <w:sectPr w:rsidR="00C745E0" w:rsidRPr="00564EB9" w:rsidSect="00657009">
      <w:headerReference w:type="default" r:id="rId10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18B50" w14:textId="77777777" w:rsidR="00B245E2" w:rsidRDefault="00B245E2" w:rsidP="00564EB9">
      <w:pPr>
        <w:spacing w:after="0" w:line="240" w:lineRule="auto"/>
      </w:pPr>
      <w:r>
        <w:separator/>
      </w:r>
    </w:p>
  </w:endnote>
  <w:endnote w:type="continuationSeparator" w:id="0">
    <w:p w14:paraId="7C77696C" w14:textId="77777777" w:rsidR="00B245E2" w:rsidRDefault="00B245E2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4FF22" w14:textId="77777777" w:rsidR="00B245E2" w:rsidRDefault="00B245E2" w:rsidP="00564EB9">
      <w:pPr>
        <w:spacing w:after="0" w:line="240" w:lineRule="auto"/>
      </w:pPr>
      <w:r>
        <w:separator/>
      </w:r>
    </w:p>
  </w:footnote>
  <w:footnote w:type="continuationSeparator" w:id="0">
    <w:p w14:paraId="354DB755" w14:textId="77777777" w:rsidR="00B245E2" w:rsidRDefault="00B245E2" w:rsidP="0056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6CF6E" w14:textId="77777777" w:rsidR="00C745E0" w:rsidRPr="00993382" w:rsidRDefault="00C745E0" w:rsidP="00C745E0">
    <w:pPr>
      <w:pStyle w:val="Encabezado"/>
      <w:spacing w:after="0" w:line="240" w:lineRule="auto"/>
      <w:jc w:val="center"/>
      <w:rPr>
        <w:rFonts w:ascii="Eras Medium ITC" w:hAnsi="Eras Medium ITC"/>
        <w:b/>
        <w:color w:val="0000FF"/>
        <w:sz w:val="20"/>
        <w:szCs w:val="20"/>
      </w:rPr>
    </w:pPr>
    <w:r w:rsidRPr="00993382">
      <w:rPr>
        <w:rFonts w:ascii="Eras Medium ITC" w:hAnsi="Eras Medium ITC"/>
        <w:b/>
        <w:color w:val="0000FF"/>
        <w:sz w:val="20"/>
        <w:szCs w:val="20"/>
      </w:rPr>
      <w:t>MUNICIPIO DE DOLORES HIDALGO CUNA DE LA INDEPEN</w:t>
    </w:r>
    <w:r>
      <w:rPr>
        <w:rFonts w:ascii="Eras Medium ITC" w:hAnsi="Eras Medium ITC"/>
        <w:b/>
        <w:color w:val="0000FF"/>
        <w:sz w:val="20"/>
        <w:szCs w:val="20"/>
      </w:rPr>
      <w:t>DEN</w:t>
    </w:r>
    <w:r w:rsidRPr="00993382">
      <w:rPr>
        <w:rFonts w:ascii="Eras Medium ITC" w:hAnsi="Eras Medium ITC"/>
        <w:b/>
        <w:color w:val="0000FF"/>
        <w:sz w:val="20"/>
        <w:szCs w:val="20"/>
      </w:rPr>
      <w:t>CIA NACIONAL, GUANAJUATO</w:t>
    </w:r>
  </w:p>
  <w:p w14:paraId="6EA06F06" w14:textId="77777777" w:rsidR="00C745E0" w:rsidRDefault="00C745E0" w:rsidP="00C745E0">
    <w:pPr>
      <w:pStyle w:val="Encabezado"/>
      <w:spacing w:after="0" w:line="240" w:lineRule="auto"/>
      <w:jc w:val="center"/>
      <w:rPr>
        <w:rFonts w:ascii="Eras Medium ITC" w:hAnsi="Eras Medium ITC"/>
        <w:sz w:val="20"/>
        <w:szCs w:val="20"/>
      </w:rPr>
    </w:pPr>
  </w:p>
  <w:p w14:paraId="1BD01EA3" w14:textId="77777777" w:rsidR="00C745E0" w:rsidRPr="00993382" w:rsidRDefault="00757385" w:rsidP="00C745E0">
    <w:pPr>
      <w:tabs>
        <w:tab w:val="left" w:leader="underscore" w:pos="9639"/>
      </w:tabs>
      <w:spacing w:after="0" w:line="240" w:lineRule="auto"/>
      <w:jc w:val="center"/>
      <w:rPr>
        <w:rFonts w:ascii="Eras Medium ITC" w:hAnsi="Eras Medium ITC" w:cs="Arial"/>
        <w:b/>
        <w:color w:val="0000FF"/>
        <w:sz w:val="18"/>
        <w:szCs w:val="18"/>
        <w:u w:val="single"/>
      </w:rPr>
    </w:pPr>
    <w:hyperlink r:id="rId1" w:history="1">
      <w:r w:rsidR="00C745E0" w:rsidRPr="00993382">
        <w:rPr>
          <w:rStyle w:val="Hipervnculo"/>
          <w:rFonts w:ascii="Eras Medium ITC" w:hAnsi="Eras Medium ITC" w:cs="Arial"/>
          <w:b/>
          <w:sz w:val="18"/>
          <w:szCs w:val="18"/>
        </w:rPr>
        <w:t>RE</w:t>
      </w:r>
    </w:hyperlink>
    <w:r w:rsidR="00C745E0" w:rsidRPr="00993382">
      <w:rPr>
        <w:rStyle w:val="Hipervnculo"/>
        <w:rFonts w:ascii="Eras Medium ITC" w:hAnsi="Eras Medium ITC" w:cs="Arial"/>
        <w:b/>
        <w:sz w:val="18"/>
        <w:szCs w:val="18"/>
      </w:rPr>
      <w:t>LACIÓN DE ESQUEMAS BURSÁTILES  Y DE COBERTURAS FINANCIERAS</w:t>
    </w:r>
  </w:p>
  <w:p w14:paraId="3FBB47F6" w14:textId="77777777" w:rsidR="00C745E0" w:rsidRDefault="00C745E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57A"/>
    <w:rsid w:val="000F2CC7"/>
    <w:rsid w:val="002437EF"/>
    <w:rsid w:val="00445B0C"/>
    <w:rsid w:val="0046073F"/>
    <w:rsid w:val="00564EB9"/>
    <w:rsid w:val="0056592E"/>
    <w:rsid w:val="006A65F9"/>
    <w:rsid w:val="00757385"/>
    <w:rsid w:val="0098139B"/>
    <w:rsid w:val="00B245E2"/>
    <w:rsid w:val="00B3235E"/>
    <w:rsid w:val="00C745E0"/>
    <w:rsid w:val="00CE1894"/>
    <w:rsid w:val="00E5357A"/>
    <w:rsid w:val="00F02B89"/>
    <w:rsid w:val="00FE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0E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NormalWeb">
    <w:name w:val="Normal (Web)"/>
    <w:basedOn w:val="Normal"/>
    <w:uiPriority w:val="99"/>
    <w:semiHidden/>
    <w:unhideWhenUsed/>
    <w:rsid w:val="002437E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/>
    </w:rPr>
  </w:style>
  <w:style w:type="character" w:styleId="Hipervnculo">
    <w:name w:val="Hyperlink"/>
    <w:uiPriority w:val="99"/>
    <w:unhideWhenUsed/>
    <w:rsid w:val="00C745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2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/Users/acorona/lquiroz/AppData/Local/Microsoft/Windows/Temporary%20Internet%20Files/Content.Outlook/HBGSO9P3/MODELO%20CTA%202013.pp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8CC21759168C4EAD7644AD10074825" ma:contentTypeVersion="0" ma:contentTypeDescription="Crear nuevo documento." ma:contentTypeScope="" ma:versionID="36610a04559c883f4218115f042676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2b1fa7a59e354d7f595b7732424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279BD-2919-476B-90E0-B5A2BAD12F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3DFFD4-7A54-4BB0-8407-96C7C40A4D46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E6EF63A-8E47-4D29-A581-7F702396BD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4EDEE0-E2B9-4585-8901-E6F61FF8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CTA PCA</cp:lastModifiedBy>
  <cp:revision>11</cp:revision>
  <dcterms:created xsi:type="dcterms:W3CDTF">2017-04-17T19:50:00Z</dcterms:created>
  <dcterms:modified xsi:type="dcterms:W3CDTF">2023-02-07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8CC21759168C4EAD7644AD10074825</vt:lpwstr>
  </property>
</Properties>
</file>